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旅程  人和自然的谜语  长卷游记2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旅程  人和自然的谜语  长卷游记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07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色旅程  人和自然的谜语  长卷游记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